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72944ADE" w:rsidR="00A51657" w:rsidRPr="00EF5F28" w:rsidRDefault="00CA685E" w:rsidP="00206572">
      <w:pPr>
        <w:pStyle w:val="a3"/>
        <w:spacing w:after="0"/>
        <w:ind w:left="426"/>
        <w:jc w:val="center"/>
        <w:rPr>
          <w:sz w:val="26"/>
          <w:szCs w:val="26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EF5F28" w:rsidRPr="00EF5F28">
        <w:rPr>
          <w:sz w:val="26"/>
          <w:szCs w:val="26"/>
          <w:lang w:val="x-none" w:eastAsia="x-none"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</w:t>
      </w:r>
      <w:proofErr w:type="gramStart"/>
      <w:r w:rsidR="00EF5F28" w:rsidRPr="00EF5F28">
        <w:rPr>
          <w:sz w:val="26"/>
          <w:szCs w:val="26"/>
          <w:lang w:val="x-none" w:eastAsia="x-none"/>
        </w:rPr>
        <w:t xml:space="preserve">Крым, </w:t>
      </w:r>
      <w:r w:rsidR="00EF5F28">
        <w:rPr>
          <w:sz w:val="26"/>
          <w:szCs w:val="26"/>
          <w:lang w:eastAsia="x-none"/>
        </w:rPr>
        <w:t xml:space="preserve">  </w:t>
      </w:r>
      <w:proofErr w:type="gramEnd"/>
      <w:r w:rsidR="00EF5F28">
        <w:rPr>
          <w:sz w:val="26"/>
          <w:szCs w:val="26"/>
          <w:lang w:eastAsia="x-none"/>
        </w:rPr>
        <w:t xml:space="preserve">                </w:t>
      </w:r>
      <w:r w:rsidR="00EF5F28" w:rsidRPr="00EF5F28">
        <w:rPr>
          <w:sz w:val="26"/>
          <w:szCs w:val="26"/>
          <w:lang w:val="x-none" w:eastAsia="x-none"/>
        </w:rPr>
        <w:t>с. Перевальное, ул. Полигонная</w:t>
      </w:r>
      <w:r w:rsidR="00EF5F28">
        <w:rPr>
          <w:sz w:val="26"/>
          <w:szCs w:val="26"/>
          <w:lang w:eastAsia="x-none"/>
        </w:rPr>
        <w:t>»</w:t>
      </w: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2E27E5D8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2C37ECEE" w:rsidR="006D4A9E" w:rsidRPr="000F72C8" w:rsidRDefault="00EF5F28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52</w:t>
            </w:r>
          </w:p>
        </w:tc>
      </w:tr>
      <w:tr w:rsidR="009028A7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9028A7" w:rsidRPr="000F72C8" w:rsidRDefault="009028A7" w:rsidP="009028A7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2DC79D9A" w:rsidR="009028A7" w:rsidRPr="00EF5F28" w:rsidRDefault="009028A7" w:rsidP="009028A7">
            <w:pPr>
              <w:ind w:hanging="578"/>
              <w:jc w:val="center"/>
              <w:rPr>
                <w:sz w:val="25"/>
                <w:szCs w:val="25"/>
                <w:highlight w:val="yellow"/>
              </w:rPr>
            </w:pPr>
            <w:r w:rsidRPr="0062480D">
              <w:rPr>
                <w:color w:val="000000" w:themeColor="text1"/>
                <w:sz w:val="25"/>
                <w:szCs w:val="25"/>
                <w:lang w:val="en-US"/>
              </w:rPr>
              <w:t>IV</w:t>
            </w:r>
          </w:p>
        </w:tc>
      </w:tr>
      <w:tr w:rsidR="009028A7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9028A7" w:rsidRPr="000F72C8" w:rsidRDefault="009028A7" w:rsidP="009028A7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5DF5F775" w:rsidR="009028A7" w:rsidRPr="00EF5F28" w:rsidRDefault="009028A7" w:rsidP="009028A7">
            <w:pPr>
              <w:ind w:hanging="578"/>
              <w:jc w:val="center"/>
              <w:rPr>
                <w:sz w:val="25"/>
                <w:szCs w:val="25"/>
                <w:highlight w:val="yellow"/>
              </w:rPr>
            </w:pPr>
            <w:r w:rsidRPr="000F72C8">
              <w:rPr>
                <w:sz w:val="25"/>
                <w:szCs w:val="25"/>
              </w:rPr>
              <w:t>2</w:t>
            </w:r>
          </w:p>
        </w:tc>
      </w:tr>
      <w:tr w:rsidR="009028A7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9028A7" w:rsidRPr="000F72C8" w:rsidRDefault="009028A7" w:rsidP="009028A7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20966EB5" w:rsidR="009028A7" w:rsidRPr="00206572" w:rsidRDefault="009028A7" w:rsidP="009028A7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,0-7</w:t>
            </w:r>
            <w:r w:rsidRPr="000F72C8"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15165790" w14:textId="6BD444C6" w:rsidR="00F63294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41CED162" w14:textId="77777777" w:rsidR="001F1855" w:rsidRPr="0053462F" w:rsidRDefault="001F1855" w:rsidP="00A9733C">
      <w:pPr>
        <w:pStyle w:val="a3"/>
        <w:jc w:val="both"/>
        <w:rPr>
          <w:szCs w:val="24"/>
        </w:rPr>
      </w:pP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3462F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</w:t>
      </w:r>
      <w:r w:rsidRPr="0053462F">
        <w:rPr>
          <w:szCs w:val="24"/>
        </w:rPr>
        <w:lastRenderedPageBreak/>
        <w:t>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A533C7B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EF5F28" w:rsidRPr="00EF5F28">
        <w:rPr>
          <w:bCs/>
        </w:rPr>
        <w:t>Ремонт автомобильной дороги общего пользования местного значения муниципального образования Симферопольский район Республики Крым, с. Перевальное, ул. Полигонная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sectPr w:rsidR="006D4A9E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1295" w14:textId="77777777" w:rsidR="00DB76EB" w:rsidRDefault="00DB76EB" w:rsidP="00C67861">
      <w:r>
        <w:separator/>
      </w:r>
    </w:p>
  </w:endnote>
  <w:endnote w:type="continuationSeparator" w:id="0">
    <w:p w14:paraId="79F77E01" w14:textId="77777777" w:rsidR="00DB76EB" w:rsidRDefault="00DB76E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55BF31AC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F541" w14:textId="77777777" w:rsidR="00DB76EB" w:rsidRDefault="00DB76EB" w:rsidP="00C67861">
      <w:r>
        <w:separator/>
      </w:r>
    </w:p>
  </w:footnote>
  <w:footnote w:type="continuationSeparator" w:id="0">
    <w:p w14:paraId="692E7960" w14:textId="77777777" w:rsidR="00DB76EB" w:rsidRDefault="00DB76E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7B8A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00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28A7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B76EB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EF5F28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4E2-EE6F-411D-A90B-3325C49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05</cp:revision>
  <cp:lastPrinted>2025-07-17T11:51:00Z</cp:lastPrinted>
  <dcterms:created xsi:type="dcterms:W3CDTF">2023-02-15T13:43:00Z</dcterms:created>
  <dcterms:modified xsi:type="dcterms:W3CDTF">2025-07-29T09:02:00Z</dcterms:modified>
</cp:coreProperties>
</file>